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AB96" w14:textId="77777777" w:rsidR="006F4C41" w:rsidRDefault="006B78CF">
      <w:pPr>
        <w:pStyle w:val="Bezproreda1"/>
        <w:jc w:val="both"/>
      </w:pPr>
      <w:r>
        <w:t>Na temelju članka 107. Zakona o odgoju i obrazovanju u osnovnoj i srednjoj školi („Narodne novine“ broj 87/08., 86/09., 92/10., 105/10., 90/11., 5/12., 16/12., 86/12., 126/12., 94/13., 152/14., 7/17., 68/18., 98/19., 64/20., 151/22. i 156/23.), Pravilnika o radu i Pravilnika o postupku zapošljavanja te procjeni i vrednovanju kandidata za zapošljavanje, Osnovna škola Ante Starčevića, Kraj 42, 21232 Dicmo, objavljuje:</w:t>
      </w:r>
    </w:p>
    <w:p w14:paraId="2B5E84B7" w14:textId="77777777" w:rsidR="006F4C41" w:rsidRDefault="006F4C41">
      <w:pPr>
        <w:pStyle w:val="Bezproreda1"/>
        <w:jc w:val="both"/>
      </w:pPr>
    </w:p>
    <w:p w14:paraId="6416378C" w14:textId="77777777" w:rsidR="006F4C41" w:rsidRDefault="006B78CF">
      <w:pPr>
        <w:pStyle w:val="Bezproreda1"/>
        <w:jc w:val="center"/>
        <w:rPr>
          <w:b/>
          <w:bCs/>
        </w:rPr>
      </w:pPr>
      <w:r>
        <w:rPr>
          <w:b/>
          <w:bCs/>
        </w:rPr>
        <w:t>N A T J E Č A J</w:t>
      </w:r>
    </w:p>
    <w:p w14:paraId="435DD23F" w14:textId="77777777" w:rsidR="006F4C41" w:rsidRDefault="006B78CF">
      <w:pPr>
        <w:pStyle w:val="Bezproreda1"/>
        <w:jc w:val="center"/>
        <w:rPr>
          <w:b/>
          <w:bCs/>
        </w:rPr>
      </w:pPr>
      <w:r>
        <w:rPr>
          <w:b/>
          <w:bCs/>
        </w:rPr>
        <w:t>za popunu radnog mjesta</w:t>
      </w:r>
    </w:p>
    <w:p w14:paraId="0157934E" w14:textId="77777777" w:rsidR="006F4C41" w:rsidRDefault="006F4C41">
      <w:pPr>
        <w:pStyle w:val="Bezproreda1"/>
        <w:jc w:val="both"/>
        <w:rPr>
          <w:b/>
          <w:bCs/>
        </w:rPr>
      </w:pPr>
    </w:p>
    <w:p w14:paraId="17BAD7B4" w14:textId="77777777" w:rsidR="006F4C41" w:rsidRDefault="006B78CF">
      <w:pPr>
        <w:pStyle w:val="Bezproreda1"/>
        <w:jc w:val="both"/>
      </w:pPr>
      <w:r>
        <w:rPr>
          <w:b/>
          <w:bCs/>
        </w:rPr>
        <w:t>Učitelj glazbene kulture</w:t>
      </w:r>
      <w:r>
        <w:t xml:space="preserve"> – 1 izvršitelj/ica na određeno nepuno radno vrijeme – 31 sati ukupnog tjednog radnog vremena.</w:t>
      </w:r>
    </w:p>
    <w:p w14:paraId="75F1C8FD" w14:textId="77777777" w:rsidR="006F4C41" w:rsidRDefault="006B78CF">
      <w:pPr>
        <w:pStyle w:val="Bezproreda1"/>
        <w:jc w:val="both"/>
      </w:pPr>
      <w:r>
        <w:t>Mjesto rada: Osnovna škola Ante Starčevića, Dicmo</w:t>
      </w:r>
    </w:p>
    <w:p w14:paraId="57B88AE1" w14:textId="77777777" w:rsidR="006F4C41" w:rsidRDefault="006F4C41">
      <w:pPr>
        <w:pStyle w:val="Bezproreda1"/>
        <w:jc w:val="both"/>
      </w:pPr>
    </w:p>
    <w:p w14:paraId="5DB4D0CC" w14:textId="77777777" w:rsidR="006F4C41" w:rsidRDefault="006B78CF">
      <w:pPr>
        <w:pStyle w:val="Bezproreda1"/>
        <w:jc w:val="both"/>
      </w:pPr>
      <w:r>
        <w:t>Uvjeti za zasnivanje radnog odnosa:</w:t>
      </w:r>
    </w:p>
    <w:p w14:paraId="7CBB13FF" w14:textId="77777777" w:rsidR="006F4C41" w:rsidRDefault="006B78CF">
      <w:pPr>
        <w:pStyle w:val="Bezproreda1"/>
        <w:jc w:val="both"/>
      </w:pPr>
      <w:r>
        <w:t>Uz opće uvjete za zasnivanje radnog odnosa, sukladno općim pravnim propisima o radu, osoba koja zasniva radni odnos u školskoj ustanovi mora ispunjavati i posebne uvjete:</w:t>
      </w:r>
    </w:p>
    <w:p w14:paraId="2FFB2170" w14:textId="77777777" w:rsidR="006F4C41" w:rsidRDefault="006B78CF">
      <w:pPr>
        <w:pStyle w:val="Bezproreda1"/>
        <w:jc w:val="both"/>
      </w:pPr>
      <w:r>
        <w:t>poznavanje hrvatskog jezika i latiničnog pisma.</w:t>
      </w:r>
    </w:p>
    <w:p w14:paraId="503E8CA5" w14:textId="77777777" w:rsidR="006F4C41" w:rsidRDefault="006F4C41">
      <w:pPr>
        <w:pStyle w:val="Bezproreda1"/>
        <w:jc w:val="both"/>
      </w:pPr>
    </w:p>
    <w:p w14:paraId="0AA6704F" w14:textId="77777777" w:rsidR="006F4C41" w:rsidRDefault="006B78CF">
      <w:pPr>
        <w:pStyle w:val="Bezproreda1"/>
        <w:jc w:val="both"/>
      </w:pPr>
      <w:r>
        <w:t xml:space="preserve">Odgovarajuća vrsta i razina obrazovanja prema članku 105. stavku 6. Zakona o odgoju i </w:t>
      </w:r>
    </w:p>
    <w:p w14:paraId="2E2F3C6D" w14:textId="77777777" w:rsidR="006F4C41" w:rsidRDefault="006B78CF">
      <w:pPr>
        <w:pStyle w:val="Bezproreda1"/>
        <w:jc w:val="both"/>
        <w:rPr>
          <w:rFonts w:eastAsia="Times New Roman"/>
          <w:color w:val="231F20"/>
          <w:lang w:eastAsia="hr-HR"/>
        </w:rPr>
      </w:pPr>
      <w:r>
        <w:t xml:space="preserve">obrazovanju u osnovnoj i srednjoj školi </w:t>
      </w:r>
      <w:bookmarkStart w:id="0" w:name="_Hlk124775020"/>
      <w:r>
        <w:t xml:space="preserve">(„Narodne novine“ broj 87/08., 86/09., 92/10., 105/10., 90/11., 5/12., 16/12., 86/12., 126/12., </w:t>
      </w:r>
      <w:bookmarkStart w:id="1" w:name="_Hlk124775068"/>
      <w:bookmarkEnd w:id="0"/>
      <w:r>
        <w:t>94/13., 152/14., 7/17., 68/18., 98/19., 64/20., 151/22., 156/23.),</w:t>
      </w:r>
      <w:bookmarkEnd w:id="1"/>
      <w:r>
        <w:t xml:space="preserve"> </w:t>
      </w:r>
      <w:r>
        <w:rPr>
          <w:rFonts w:eastAsia="Times New Roman"/>
          <w:color w:val="231F20"/>
          <w:lang w:eastAsia="hr-HR"/>
        </w:rPr>
        <w:t xml:space="preserve">čl. 17. Pravilnika o odgovarajućoj vrsti obrazovanja učitelja i stručnih suradnika osnovnoj školi </w:t>
      </w:r>
      <w:r>
        <w:t>(„Narodne novine“ broj</w:t>
      </w:r>
      <w:r>
        <w:rPr>
          <w:rFonts w:eastAsia="Times New Roman"/>
          <w:color w:val="231F20"/>
          <w:lang w:eastAsia="hr-HR"/>
        </w:rPr>
        <w:t xml:space="preserve"> 6/19. i 75/20.).</w:t>
      </w:r>
    </w:p>
    <w:p w14:paraId="652DDE23" w14:textId="77777777" w:rsidR="006F4C41" w:rsidRDefault="006F4C41">
      <w:pPr>
        <w:pStyle w:val="Bezproreda1"/>
        <w:jc w:val="both"/>
        <w:rPr>
          <w:rFonts w:eastAsia="Times New Roman"/>
          <w:color w:val="231F20"/>
          <w:lang w:eastAsia="hr-HR"/>
        </w:rPr>
      </w:pPr>
    </w:p>
    <w:p w14:paraId="2BAFDBED" w14:textId="77777777" w:rsidR="006F4C41" w:rsidRDefault="006B78CF">
      <w:pPr>
        <w:pStyle w:val="Bezproreda1"/>
        <w:jc w:val="both"/>
      </w:pPr>
      <w:r>
        <w:rPr>
          <w:rFonts w:eastAsia="Times New Roman"/>
          <w:color w:val="231F20"/>
          <w:lang w:eastAsia="hr-HR"/>
        </w:rPr>
        <w:t xml:space="preserve">Radni odnos u školi ne može zasnovati osoba za koju postoje zapreke iz članka 106. Zakona o odgoju i obrazovanju u osnovnoj i srednjoj školi </w:t>
      </w:r>
      <w:r>
        <w:t>(„Narodne novine“ broj 87/08., 86/09., 92/10., 105/10., 90/11., 5/12., 16/12., 86/12., 126/12., 94/13., 152/14., 7/17., 68/18., 98/19., 64/20., 151/22. i 156/23.),</w:t>
      </w:r>
    </w:p>
    <w:p w14:paraId="1494EC91" w14:textId="77777777" w:rsidR="006F4C41" w:rsidRDefault="006F4C41">
      <w:pPr>
        <w:pStyle w:val="Bezproreda1"/>
        <w:jc w:val="both"/>
        <w:rPr>
          <w:b/>
        </w:rPr>
      </w:pPr>
    </w:p>
    <w:p w14:paraId="30442582" w14:textId="77777777" w:rsidR="006F4C41" w:rsidRDefault="006B78CF">
      <w:pPr>
        <w:pStyle w:val="Bezproreda1"/>
        <w:jc w:val="both"/>
        <w:rPr>
          <w:b/>
        </w:rPr>
      </w:pPr>
      <w:r>
        <w:rPr>
          <w:b/>
        </w:rPr>
        <w:t xml:space="preserve">Dokumentacija koju kandidati trebaju priložiti i dokazi o ispunjavanju uvjeta su: </w:t>
      </w:r>
    </w:p>
    <w:p w14:paraId="415FB3DC" w14:textId="77777777" w:rsidR="006F4C41" w:rsidRDefault="006B78CF">
      <w:pPr>
        <w:pStyle w:val="Bezproreda1"/>
        <w:numPr>
          <w:ilvl w:val="0"/>
          <w:numId w:val="4"/>
        </w:numPr>
        <w:jc w:val="both"/>
      </w:pPr>
      <w:r>
        <w:t>vlastoručno potpisanu prijavu u kojoj je kandidat dužan navesti (osobno ime, adresu</w:t>
      </w:r>
    </w:p>
    <w:p w14:paraId="0F83CB47" w14:textId="77777777" w:rsidR="006F4C41" w:rsidRDefault="006B78CF">
      <w:pPr>
        <w:pStyle w:val="Bezproreda1"/>
        <w:jc w:val="both"/>
      </w:pPr>
      <w:r>
        <w:t>stanovanja, broj telefona odnosno mobitela, e-mail adresu na koju će mu biti dostavljena obavijest o datumu, vremenu i načinu procjene odnosno testiranja) i naziv radnog mjesta na koje se prijavljuje</w:t>
      </w:r>
    </w:p>
    <w:p w14:paraId="4E1A19CA" w14:textId="77777777" w:rsidR="006F4C41" w:rsidRDefault="006B78CF">
      <w:pPr>
        <w:pStyle w:val="Bezproreda1"/>
        <w:numPr>
          <w:ilvl w:val="0"/>
          <w:numId w:val="4"/>
        </w:numPr>
        <w:jc w:val="both"/>
      </w:pPr>
      <w:r>
        <w:t>životopis</w:t>
      </w:r>
    </w:p>
    <w:p w14:paraId="5A5C40A9" w14:textId="77777777" w:rsidR="006F4C41" w:rsidRDefault="006B78CF">
      <w:pPr>
        <w:pStyle w:val="Bezproreda1"/>
        <w:numPr>
          <w:ilvl w:val="0"/>
          <w:numId w:val="4"/>
        </w:numPr>
        <w:jc w:val="both"/>
      </w:pPr>
      <w:r>
        <w:t>presliku diplome, odnosno dokaza o odgovarajućem stupnju i vrsti obrazovanja</w:t>
      </w:r>
    </w:p>
    <w:p w14:paraId="20296AEA" w14:textId="77777777" w:rsidR="006F4C41" w:rsidRDefault="006B78CF">
      <w:pPr>
        <w:pStyle w:val="Bezproreda1"/>
        <w:numPr>
          <w:ilvl w:val="0"/>
          <w:numId w:val="4"/>
        </w:numPr>
        <w:jc w:val="both"/>
      </w:pPr>
      <w:r>
        <w:t xml:space="preserve">dokaz o državljanstvu </w:t>
      </w:r>
    </w:p>
    <w:p w14:paraId="6FF74C7A" w14:textId="77777777" w:rsidR="006F4C41" w:rsidRDefault="006B78CF">
      <w:pPr>
        <w:pStyle w:val="Bezproreda10"/>
        <w:numPr>
          <w:ilvl w:val="0"/>
          <w:numId w:val="4"/>
        </w:numPr>
        <w:jc w:val="both"/>
        <w:rPr>
          <w:i/>
        </w:rPr>
      </w:pPr>
      <w:r>
        <w:t xml:space="preserve">uvjerenje da nije pod istragom i da se protiv kandidata/kinje ne vodi kazneni postupak glede </w:t>
      </w:r>
    </w:p>
    <w:p w14:paraId="7D3DCA5F" w14:textId="77777777" w:rsidR="006F4C41" w:rsidRDefault="006B78CF">
      <w:pPr>
        <w:pStyle w:val="Bezproreda10"/>
        <w:jc w:val="both"/>
      </w:pPr>
      <w:r>
        <w:t xml:space="preserve">zapreka za zasnivanje radnog odnosa iz članka 106. </w:t>
      </w:r>
      <w:r>
        <w:rPr>
          <w:lang w:val="pl-PL"/>
        </w:rPr>
        <w:t>Zakona o odgoju i obrazovanju u osnovnoj i srednjoj školi</w:t>
      </w:r>
      <w:r>
        <w:t xml:space="preserve"> (ne starije od dana objave natječaja)</w:t>
      </w:r>
    </w:p>
    <w:p w14:paraId="468987A3" w14:textId="77777777" w:rsidR="006F4C41" w:rsidRDefault="006B78CF">
      <w:pPr>
        <w:pStyle w:val="Bezproreda10"/>
        <w:numPr>
          <w:ilvl w:val="0"/>
          <w:numId w:val="4"/>
        </w:numPr>
        <w:jc w:val="both"/>
        <w:rPr>
          <w:i/>
        </w:rPr>
      </w:pPr>
      <w:r>
        <w:t xml:space="preserve">uvjerenje nadležnog suda da se protiv kandidata/kinje ne vodi prekršajni postupak protiv </w:t>
      </w:r>
    </w:p>
    <w:p w14:paraId="25254C10" w14:textId="77777777" w:rsidR="006F4C41" w:rsidRDefault="006B78CF">
      <w:pPr>
        <w:pStyle w:val="Bezproreda10"/>
        <w:jc w:val="both"/>
        <w:rPr>
          <w:i/>
        </w:rPr>
      </w:pPr>
      <w:r>
        <w:t>javnog reda i mira s obilježjima nasilja (ne starije od dana objave natječaja)</w:t>
      </w:r>
    </w:p>
    <w:p w14:paraId="22E3BF1B" w14:textId="77777777" w:rsidR="006F4C41" w:rsidRDefault="006B78CF">
      <w:pPr>
        <w:pStyle w:val="Bezproreda1"/>
        <w:numPr>
          <w:ilvl w:val="0"/>
          <w:numId w:val="4"/>
        </w:numPr>
        <w:jc w:val="both"/>
      </w:pPr>
      <w:r>
        <w:t>dokaz o evidentiranom  radnom stažu (elektronički zapis ili potvrdu o podacima evidentiranim</w:t>
      </w:r>
    </w:p>
    <w:p w14:paraId="1627389E" w14:textId="77777777" w:rsidR="006F4C41" w:rsidRDefault="006B78CF">
      <w:pPr>
        <w:pStyle w:val="Bezproreda1"/>
        <w:jc w:val="both"/>
      </w:pPr>
      <w:r>
        <w:t>u matičnoj evidenciji Hrvatskog zavoda za mirovinsko osiguranje).</w:t>
      </w:r>
    </w:p>
    <w:p w14:paraId="79B3B5A6" w14:textId="77777777" w:rsidR="006F4C41" w:rsidRDefault="006F4C41">
      <w:pPr>
        <w:pStyle w:val="Bezproreda1"/>
        <w:jc w:val="both"/>
      </w:pPr>
    </w:p>
    <w:p w14:paraId="7E4CA09B" w14:textId="77777777" w:rsidR="006F4C41" w:rsidRDefault="006B78CF">
      <w:pPr>
        <w:pStyle w:val="Bezproreda1"/>
        <w:jc w:val="both"/>
      </w:pPr>
      <w:r>
        <w:t>Isprave se prilažu u neovjerenoj preslici i ne vraćaju se kandidatu nakon završetka natječajnog postupka. Kandidat koji bude izabran dužan je dostaviti izvornike traženih isprava prije zaključivanja ugovora o radu.</w:t>
      </w:r>
    </w:p>
    <w:p w14:paraId="5CBA4B86" w14:textId="77777777" w:rsidR="006F4C41" w:rsidRDefault="006B78CF">
      <w:pPr>
        <w:pStyle w:val="Bezproreda1"/>
        <w:jc w:val="both"/>
      </w:pPr>
      <w:r>
        <w:t>Nepravodobne i nepotpune prijave neće se razmatrati. Osoba koja ne podnese pravovremenu i potpunu prijavu ili ne ispunjava formalne uvjete iz natječaja ne smatra se kandidatom  prijavljenim  na natječaj.</w:t>
      </w:r>
    </w:p>
    <w:p w14:paraId="71F03F33" w14:textId="77777777" w:rsidR="006F4C41" w:rsidRDefault="006B78CF">
      <w:pPr>
        <w:pStyle w:val="Bezproreda1"/>
        <w:jc w:val="both"/>
      </w:pPr>
      <w:r>
        <w:t>Sukladno članku 13. stavku 3. Zakona o ravnopravnosti spolova (Narodne novine, broj 82/08. i 69/17.) na natječaj se mogu  javiti osobe oba spola. Izrazi koji se koriste u natječaju, a imaju rodno značenje koriste se neutralno i odnose se jednako na muške i na ženske osobe.</w:t>
      </w:r>
    </w:p>
    <w:p w14:paraId="28B57A78" w14:textId="77777777" w:rsidR="006F4C41" w:rsidRDefault="006B78CF">
      <w:pPr>
        <w:pStyle w:val="Bezproreda1"/>
        <w:jc w:val="both"/>
        <w:rPr>
          <w:color w:val="000000"/>
        </w:rPr>
      </w:pPr>
      <w:r>
        <w:lastRenderedPageBreak/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  <w:r>
        <w:rPr>
          <w:color w:val="000000"/>
        </w:rPr>
        <w:t xml:space="preserve"> 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552819A5" w14:textId="77777777" w:rsidR="006F4C41" w:rsidRDefault="006F4C41">
      <w:pPr>
        <w:pStyle w:val="Bezproreda1"/>
        <w:jc w:val="both"/>
        <w:rPr>
          <w:color w:val="231F20"/>
        </w:rPr>
      </w:pPr>
    </w:p>
    <w:p w14:paraId="7E6CB6CA" w14:textId="77777777" w:rsidR="006F4C41" w:rsidRDefault="006B78CF">
      <w:pPr>
        <w:pStyle w:val="Bezproreda1"/>
        <w:jc w:val="both"/>
        <w:rPr>
          <w:color w:val="231F20"/>
        </w:rPr>
      </w:pPr>
      <w:r>
        <w:rPr>
          <w:color w:val="231F20"/>
        </w:rPr>
        <w:t xml:space="preserve">Kandidat koji ostvaruje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2BAD5A25" w14:textId="77777777" w:rsidR="006F4C41" w:rsidRDefault="006B78CF">
      <w:pPr>
        <w:pStyle w:val="Bezproreda1"/>
        <w:jc w:val="both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34681389" w14:textId="77777777" w:rsidR="006F4C41" w:rsidRDefault="00720364">
      <w:pPr>
        <w:pStyle w:val="Bezproreda1"/>
        <w:jc w:val="both"/>
        <w:rPr>
          <w:color w:val="231F20"/>
        </w:rPr>
      </w:pPr>
      <w:hyperlink r:id="rId8" w:history="1">
        <w:r w:rsidR="006B78CF"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14:paraId="17C23D4C" w14:textId="77777777" w:rsidR="006F4C41" w:rsidRDefault="006B78CF">
      <w:pPr>
        <w:pStyle w:val="Bezproreda1"/>
        <w:jc w:val="both"/>
      </w:pPr>
      <w:r>
        <w:t>Kandidat koji ostvaruje pravo prednosti pri zapošljavanju u prema  članku  9. Zakona o profesionalnoj rehabilitaciji i zapošljavanju osoba s invaliditetom (Narodne novine, broj 157/13. , 152/14. i 39/18.) dužan  je u prijavi na natječaj pozvati se na to pravo i priložiti sve dokaze o ispunjavanju traženih uvjeta,  kao  i dokaz o invaliditetu.</w:t>
      </w:r>
    </w:p>
    <w:p w14:paraId="11B64DE0" w14:textId="77777777" w:rsidR="006F4C41" w:rsidRDefault="006B78CF">
      <w:pPr>
        <w:pStyle w:val="Bezproreda1"/>
        <w:jc w:val="both"/>
      </w:pPr>
      <w:r>
        <w:t xml:space="preserve">Kandidat koji ostvaruje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9" w:history="1">
        <w:r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9D645DF" w14:textId="77777777" w:rsidR="006F4C41" w:rsidRDefault="006F4C41">
      <w:pPr>
        <w:pStyle w:val="Bezproreda1"/>
        <w:jc w:val="both"/>
      </w:pPr>
    </w:p>
    <w:p w14:paraId="4C433807" w14:textId="77777777" w:rsidR="006F4C41" w:rsidRDefault="006B78CF">
      <w:pPr>
        <w:pStyle w:val="Bezproreda1"/>
        <w:jc w:val="both"/>
      </w:pPr>
      <w:r>
        <w:t>Za kandidate prijavljene na natječaj koji ispunjavaju formalne uvjete natječaja, te čije su prijave pravodobne i potpune provest će se provjera znanja i sposobnosti  usmenim i /ili pismenim putem sukladno čl.15. Pravilnika o postupku zapošljavanja te procjeni i vrednovanju kandidata za zapošljavanje Osnovne škole Ante Starčevića, Dicmo.</w:t>
      </w:r>
    </w:p>
    <w:p w14:paraId="49C95157" w14:textId="77777777" w:rsidR="006F4C41" w:rsidRDefault="006B78CF">
      <w:pPr>
        <w:pStyle w:val="Bezproreda1"/>
        <w:jc w:val="both"/>
      </w:pPr>
      <w:r>
        <w:t>Povjerenstvo za vrednovanje kandidata prijavljenih na natječaj (u nastavku teksta: Povjerenstvo)  imenuje ravnateljica Osnovne škole Ante Starčevića, Dicmo.</w:t>
      </w:r>
    </w:p>
    <w:p w14:paraId="4B42468E" w14:textId="77777777" w:rsidR="006F4C41" w:rsidRDefault="006B78CF">
      <w:pPr>
        <w:pStyle w:val="Bezproreda1"/>
        <w:jc w:val="both"/>
      </w:pPr>
      <w:r>
        <w:t>Povjerenstvo utvrđuje listu kandidata prijavljenih na natječaj, koji ispunjavaju formalne uvjete iz natječaja, čije su prijave pravodobne i potpune, te poziva kandidate na procjenu odnosno testiranje.</w:t>
      </w:r>
    </w:p>
    <w:p w14:paraId="48998828" w14:textId="77777777" w:rsidR="006F4C41" w:rsidRDefault="006B78CF">
      <w:pPr>
        <w:pStyle w:val="Bezproreda1"/>
        <w:jc w:val="both"/>
      </w:pPr>
      <w:r>
        <w:t xml:space="preserve">Kandidati su obvezni pristupiti provjeri znanja i sposobnosti na način koji će objavljeni na mrežnoj  stranici Osnovne škole Ante Starčevića, Dicmo . </w:t>
      </w:r>
    </w:p>
    <w:p w14:paraId="450946D0" w14:textId="77777777" w:rsidR="006F4C41" w:rsidRDefault="006B78CF">
      <w:pPr>
        <w:pStyle w:val="Bezproreda1"/>
        <w:jc w:val="both"/>
      </w:pPr>
      <w:r>
        <w:t>Ako kandidat ne pristupi testiranju ukoliko se isto prema odluci povjerenstva bude provodilo, smatra se da je povukao prijavu na natječaj.</w:t>
      </w:r>
    </w:p>
    <w:p w14:paraId="0FEE8311" w14:textId="77777777" w:rsidR="006F4C41" w:rsidRDefault="006F4C41">
      <w:pPr>
        <w:pStyle w:val="Bezproreda1"/>
        <w:jc w:val="both"/>
      </w:pPr>
    </w:p>
    <w:p w14:paraId="4C26CD0F" w14:textId="77777777" w:rsidR="006F4C41" w:rsidRDefault="006B78CF">
      <w:pPr>
        <w:pStyle w:val="Bezproreda1"/>
        <w:jc w:val="both"/>
      </w:pPr>
      <w:r>
        <w:t xml:space="preserve">Sadržaj i način testiranja, te pravni i drugi izvori za pripremanje kandidata za testiranje, bit će objavljeni na mrežnoj  stranici Osnovne škole Ante Starčevića, Dicmo, </w:t>
      </w:r>
      <w:hyperlink r:id="rId10" w:history="1">
        <w:r>
          <w:rPr>
            <w:rStyle w:val="Hiperveza"/>
            <w:rFonts w:cstheme="minorHAnsi"/>
          </w:rPr>
          <w:t>http://www.os-astarcevica.skole.hr/</w:t>
        </w:r>
      </w:hyperlink>
      <w:r>
        <w:t xml:space="preserve">  u rubrici pod nazivom </w:t>
      </w:r>
      <w:hyperlink r:id="rId11" w:history="1">
        <w:r>
          <w:rPr>
            <w:rStyle w:val="Hiperveza"/>
            <w:rFonts w:cstheme="minorHAnsi"/>
          </w:rPr>
          <w:t>„ZAPOŠLJAVANJE</w:t>
        </w:r>
      </w:hyperlink>
      <w:r>
        <w:t xml:space="preserve">“, podrubrici </w:t>
      </w:r>
      <w:hyperlink r:id="rId12" w:history="1">
        <w:r>
          <w:rPr>
            <w:rStyle w:val="Hiperveza"/>
            <w:rFonts w:cstheme="minorHAnsi"/>
          </w:rPr>
          <w:t>„NATJEČAJI“</w:t>
        </w:r>
      </w:hyperlink>
      <w:r>
        <w:t xml:space="preserve">, </w:t>
      </w:r>
      <w:r>
        <w:rPr>
          <w:rFonts w:eastAsia="Times New Roman"/>
        </w:rPr>
        <w:t xml:space="preserve">najkasnije do isteka roka za podnošenje prijave na natječaj </w:t>
      </w:r>
      <w:r>
        <w:t>ukoliko se isto prema odluci povjerenstva bude provodilo.</w:t>
      </w:r>
    </w:p>
    <w:p w14:paraId="0795A6E6" w14:textId="77777777" w:rsidR="006F4C41" w:rsidRDefault="006B78CF">
      <w:pPr>
        <w:pStyle w:val="Bezproreda1"/>
        <w:jc w:val="both"/>
      </w:pPr>
      <w:r>
        <w:t xml:space="preserve">Vrijeme i mjesto održavanja testiranja objavit će se najmanje pet dana prije dana određenog  za testiranje na web-stranici Osnovne škole Ante Starčevića, Dicmo </w:t>
      </w:r>
      <w:hyperlink r:id="rId13" w:history="1">
        <w:r>
          <w:rPr>
            <w:rStyle w:val="Hiperveza"/>
            <w:rFonts w:cstheme="minorHAnsi"/>
          </w:rPr>
          <w:t>http://www.os-astarcevica.skole.hr</w:t>
        </w:r>
      </w:hyperlink>
      <w:r>
        <w:t>/</w:t>
      </w:r>
      <w:r>
        <w:rPr>
          <w:rStyle w:val="Hiperveza"/>
          <w:rFonts w:cstheme="minorHAnsi"/>
        </w:rPr>
        <w:t xml:space="preserve"> </w:t>
      </w:r>
      <w:r>
        <w:lastRenderedPageBreak/>
        <w:t>u rubrici pod nazivom „</w:t>
      </w:r>
      <w:hyperlink r:id="rId14" w:history="1">
        <w:r>
          <w:rPr>
            <w:rStyle w:val="Hiperveza"/>
            <w:rFonts w:cstheme="minorHAnsi"/>
          </w:rPr>
          <w:t>ZAPOŠLJAVANJE</w:t>
        </w:r>
      </w:hyperlink>
      <w:r>
        <w:t>“, podrubrici</w:t>
      </w:r>
      <w:hyperlink r:id="rId15" w:history="1">
        <w:r>
          <w:rPr>
            <w:rStyle w:val="Hiperveza"/>
            <w:rFonts w:cstheme="minorHAnsi"/>
          </w:rPr>
          <w:t xml:space="preserve"> „POZIV KANDIDATA NA TESTIRANJE“,</w:t>
        </w:r>
      </w:hyperlink>
      <w:r>
        <w:t xml:space="preserve"> ukoliko se isto prema odluci povjerenstva bude provodilo.</w:t>
      </w:r>
    </w:p>
    <w:p w14:paraId="13306EFE" w14:textId="77777777" w:rsidR="006F4C41" w:rsidRDefault="006B78CF">
      <w:pPr>
        <w:pStyle w:val="Bezproreda1"/>
        <w:jc w:val="both"/>
        <w:rPr>
          <w:rStyle w:val="Hiperveza"/>
          <w:rFonts w:cstheme="minorHAnsi"/>
          <w:color w:val="auto"/>
          <w:u w:val="none"/>
        </w:rPr>
      </w:pPr>
      <w:r>
        <w:t xml:space="preserve">Poziv kandidata na razgovor (intervju) s Povjerenstvom, te vrijeme i mjesto održavanja razgovora s Povjerenstvom objavit će se  na mrežnoj stranici Osnovne škole Ante Starčevića, Dicmo </w:t>
      </w:r>
      <w:hyperlink r:id="rId16" w:history="1">
        <w:r>
          <w:rPr>
            <w:rStyle w:val="Hiperveza"/>
            <w:rFonts w:cstheme="minorHAnsi"/>
          </w:rPr>
          <w:t xml:space="preserve">http://www.os-astarcevica.skole.hr </w:t>
        </w:r>
      </w:hyperlink>
      <w:r>
        <w:t xml:space="preserve"> rubrici pod nazivom </w:t>
      </w:r>
      <w:hyperlink r:id="rId17" w:history="1">
        <w:r>
          <w:rPr>
            <w:rStyle w:val="Hiperveza"/>
            <w:rFonts w:cstheme="minorHAnsi"/>
          </w:rPr>
          <w:t>„ZAPOŠLJAVANJE“,</w:t>
        </w:r>
      </w:hyperlink>
      <w:r>
        <w:t xml:space="preserve"> podrubrici  </w:t>
      </w:r>
      <w:r>
        <w:fldChar w:fldCharType="begin"/>
      </w:r>
      <w:r>
        <w:instrText>HYPERLINK "http://os-astarcevica.skole.hr/zapo_ljavanje/poziv_kandidata_na_razgovor_sa_povjerenstvom_i_rang_lista"</w:instrText>
      </w:r>
      <w:r>
        <w:fldChar w:fldCharType="separate"/>
      </w:r>
      <w:r>
        <w:rPr>
          <w:rStyle w:val="Hiperveza"/>
          <w:rFonts w:cstheme="minorHAnsi"/>
        </w:rPr>
        <w:t>„POZIV KANDIDATA NA RAZGOVOR S POVJERENSTVOM I RANG LISTA“</w:t>
      </w:r>
    </w:p>
    <w:p w14:paraId="441ECAE8" w14:textId="77777777" w:rsidR="006F4C41" w:rsidRDefault="006B78CF">
      <w:pPr>
        <w:pStyle w:val="Bezproreda1"/>
        <w:jc w:val="both"/>
      </w:pPr>
      <w:r>
        <w:fldChar w:fldCharType="end"/>
      </w:r>
    </w:p>
    <w:p w14:paraId="6C5B0ECE" w14:textId="77777777" w:rsidR="006F4C41" w:rsidRDefault="006B78CF">
      <w:pPr>
        <w:pStyle w:val="Bezproreda1"/>
        <w:jc w:val="both"/>
      </w:pPr>
      <w:r>
        <w:t xml:space="preserve">O rezultatima natječaja kandidati  će biti  obaviješteni  na mrežnoj stranici Osnovne škole Ante Starčevića, Dicmo </w:t>
      </w:r>
      <w:hyperlink r:id="rId18" w:history="1">
        <w:r>
          <w:rPr>
            <w:rStyle w:val="Hiperveza"/>
            <w:rFonts w:cstheme="minorHAnsi"/>
          </w:rPr>
          <w:t>http://os-astarcevica.skole.hr/</w:t>
        </w:r>
      </w:hyperlink>
      <w:r>
        <w:t xml:space="preserve"> u rubrici pod nazivom </w:t>
      </w:r>
      <w:hyperlink r:id="rId19" w:history="1">
        <w:r>
          <w:rPr>
            <w:rStyle w:val="Hiperveza"/>
            <w:rFonts w:cstheme="minorHAnsi"/>
          </w:rPr>
          <w:t>„ZAPOŠLJAVANJE“</w:t>
        </w:r>
      </w:hyperlink>
      <w:r>
        <w:t xml:space="preserve">, podrubrici </w:t>
      </w:r>
      <w:hyperlink r:id="rId20" w:history="1">
        <w:r>
          <w:rPr>
            <w:rStyle w:val="Hiperveza"/>
            <w:rFonts w:cstheme="minorHAnsi"/>
          </w:rPr>
          <w:t>„OBAVIJEST O REZULTATIMA IZBORA“</w:t>
        </w:r>
      </w:hyperlink>
      <w:r>
        <w:t xml:space="preserve">, </w:t>
      </w:r>
      <w:r>
        <w:rPr>
          <w:rFonts w:eastAsia="Times New Roman"/>
        </w:rPr>
        <w:t xml:space="preserve">u </w:t>
      </w:r>
      <w:r>
        <w:rPr>
          <w:rFonts w:eastAsia="Times New Roman"/>
          <w:color w:val="000000"/>
        </w:rPr>
        <w:t>roku</w:t>
      </w:r>
      <w:r>
        <w:rPr>
          <w:rFonts w:eastAsia="Times New Roman"/>
        </w:rPr>
        <w:t xml:space="preserve"> od petnaest dana od dana sklapanja ugovora o radu sa izabranim kandidatom</w:t>
      </w:r>
      <w:r>
        <w:t>.</w:t>
      </w:r>
    </w:p>
    <w:p w14:paraId="7C53DD95" w14:textId="77777777" w:rsidR="006F4C41" w:rsidRDefault="006F4C41">
      <w:pPr>
        <w:pStyle w:val="Bezproreda1"/>
        <w:jc w:val="both"/>
      </w:pPr>
    </w:p>
    <w:p w14:paraId="38689AEF" w14:textId="0D30C4C7" w:rsidR="006F4C41" w:rsidRDefault="006B78CF">
      <w:pPr>
        <w:pStyle w:val="Bezproreda1"/>
        <w:jc w:val="both"/>
      </w:pPr>
      <w:r>
        <w:t xml:space="preserve">Natječaj je objavljen dana 04. ožujka 2026. godine, na mrežnoj stranici Osnovne škole Ante Starčevića, Dicmo </w:t>
      </w:r>
      <w:hyperlink r:id="rId21" w:history="1">
        <w:r>
          <w:rPr>
            <w:rStyle w:val="Hiperveza"/>
            <w:rFonts w:cstheme="minorHAnsi"/>
          </w:rPr>
          <w:t>http://os-astarcevica.skole.hr/</w:t>
        </w:r>
      </w:hyperlink>
      <w:r>
        <w:t xml:space="preserve"> u rubrici pod nazivom </w:t>
      </w:r>
      <w:hyperlink r:id="rId22" w:history="1">
        <w:r>
          <w:rPr>
            <w:rStyle w:val="Hiperveza"/>
            <w:rFonts w:cstheme="minorHAnsi"/>
          </w:rPr>
          <w:t>„ZAPOŠLJAVANJE</w:t>
        </w:r>
      </w:hyperlink>
      <w:r>
        <w:t xml:space="preserve">“, podrubrici </w:t>
      </w:r>
      <w:hyperlink r:id="rId23" w:history="1">
        <w:r>
          <w:rPr>
            <w:rStyle w:val="Hiperveza"/>
            <w:rFonts w:cstheme="minorHAnsi"/>
          </w:rPr>
          <w:t>„NATJEČAJI“,</w:t>
        </w:r>
      </w:hyperlink>
      <w:r>
        <w:t xml:space="preserve"> i na oglasnoj ploči Osnovne škole Ante Starčevića, Dicmo te mrežnoj stranici i oglasnoj ploči Hrvatskog zavoda za zapošljavanje u Sinju i traje do 1</w:t>
      </w:r>
      <w:r w:rsidR="00ED5203">
        <w:t>2</w:t>
      </w:r>
      <w:r>
        <w:t>. ožujka 2026. godine. Podnošenjem  prijave na natječaj kandidat daje izričitu privolu Osnovnoj školi Ante Starčevića, Dicmo, da može  prikupljati i obrađivati osobne  podatke kandidata  iz natječajne dokumentacije u svrhu provedbe natječajnog postupka sukladno odredbama Opće uredbe (EU) 2016/679 o zaštiti osobnih podataka i Zakona o provedbi Opće uredbe o zaštiti podataka (Narodne novine, broj 42/18.).</w:t>
      </w:r>
    </w:p>
    <w:p w14:paraId="200C9BC4" w14:textId="77777777" w:rsidR="006F4C41" w:rsidRDefault="006F4C41">
      <w:pPr>
        <w:pStyle w:val="Bezproreda1"/>
        <w:rPr>
          <w:rFonts w:cs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F4C41" w14:paraId="415B587D" w14:textId="77777777">
        <w:tc>
          <w:tcPr>
            <w:tcW w:w="6379" w:type="dxa"/>
          </w:tcPr>
          <w:p w14:paraId="1EC078FC" w14:textId="5F89C10F" w:rsidR="006F4C41" w:rsidRDefault="006B78CF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bookmarkStart w:id="2" w:name="_Hlk128748807"/>
            <w:r>
              <w:rPr>
                <w:rFonts w:ascii="Times New Roman" w:eastAsia="Calibri" w:hAnsi="Times New Roman" w:cs="Times New Roman"/>
              </w:rPr>
              <w:t xml:space="preserve">Klasa: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lang w:eastAsia="hr-HR"/>
              </w:rPr>
              <w:t>112-04/26-01/4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="Calibri" w:hAnsi="Times New Roman" w:cs="Times New Roman"/>
                <w:noProof/>
              </w:rPr>
              <w:t>2175-2-01-26-1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Dicmo, 0</w:t>
            </w:r>
            <w:r w:rsidR="00ED5203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 ožujka 2026. godine</w:t>
            </w:r>
          </w:p>
        </w:tc>
        <w:tc>
          <w:tcPr>
            <w:tcW w:w="2693" w:type="dxa"/>
          </w:tcPr>
          <w:p w14:paraId="58EE19A9" w14:textId="77777777" w:rsidR="006F4C41" w:rsidRDefault="006B78C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E7F5C4" wp14:editId="37CC2DFB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685E830F" w14:textId="77777777" w:rsidR="006F4C41" w:rsidRDefault="006F4C41">
      <w:pPr>
        <w:jc w:val="both"/>
        <w:rPr>
          <w:rFonts w:cstheme="minorHAnsi"/>
        </w:rPr>
      </w:pPr>
    </w:p>
    <w:p w14:paraId="0CD6B383" w14:textId="77777777" w:rsidR="006F4C41" w:rsidRDefault="006B78CF">
      <w:pPr>
        <w:tabs>
          <w:tab w:val="left" w:pos="6552"/>
        </w:tabs>
        <w:jc w:val="both"/>
        <w:rPr>
          <w:rFonts w:cstheme="minorHAnsi"/>
        </w:rPr>
      </w:pPr>
      <w:r>
        <w:rPr>
          <w:rFonts w:cstheme="minorHAnsi"/>
        </w:rPr>
        <w:tab/>
        <w:t>Ravnateljica:</w:t>
      </w:r>
    </w:p>
    <w:p w14:paraId="23B172FF" w14:textId="77777777" w:rsidR="006F4C41" w:rsidRDefault="006B78CF">
      <w:pPr>
        <w:tabs>
          <w:tab w:val="left" w:pos="6180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   Dajana Maretić, prof.</w:t>
      </w:r>
    </w:p>
    <w:p w14:paraId="69956246" w14:textId="77777777" w:rsidR="006F4C41" w:rsidRDefault="006F4C41">
      <w:pPr>
        <w:tabs>
          <w:tab w:val="left" w:pos="6180"/>
        </w:tabs>
        <w:jc w:val="both"/>
        <w:rPr>
          <w:rFonts w:ascii="Times New Roman" w:hAnsi="Times New Roman" w:cs="Times New Roman"/>
        </w:rPr>
      </w:pPr>
    </w:p>
    <w:sectPr w:rsidR="006F4C41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3715" w14:textId="77777777" w:rsidR="00720364" w:rsidRDefault="00720364">
      <w:pPr>
        <w:spacing w:after="0" w:line="240" w:lineRule="auto"/>
      </w:pPr>
      <w:r>
        <w:separator/>
      </w:r>
    </w:p>
  </w:endnote>
  <w:endnote w:type="continuationSeparator" w:id="0">
    <w:p w14:paraId="2C0B98F2" w14:textId="77777777" w:rsidR="00720364" w:rsidRDefault="0072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193147"/>
      <w:docPartObj>
        <w:docPartGallery w:val="Page Numbers (Bottom of Page)"/>
        <w:docPartUnique/>
      </w:docPartObj>
    </w:sdtPr>
    <w:sdtEndPr/>
    <w:sdtContent>
      <w:p w14:paraId="1F16EBB6" w14:textId="77777777" w:rsidR="006F4C41" w:rsidRDefault="006B78C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D5D67E1" w14:textId="77777777" w:rsidR="006F4C41" w:rsidRDefault="006F4C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4BDE" w14:textId="77777777" w:rsidR="00720364" w:rsidRDefault="00720364">
      <w:pPr>
        <w:spacing w:after="0" w:line="240" w:lineRule="auto"/>
      </w:pPr>
      <w:r>
        <w:separator/>
      </w:r>
    </w:p>
  </w:footnote>
  <w:footnote w:type="continuationSeparator" w:id="0">
    <w:p w14:paraId="391381A6" w14:textId="77777777" w:rsidR="00720364" w:rsidRDefault="00720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7"/>
    <w:multiLevelType w:val="multilevel"/>
    <w:tmpl w:val="EA68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204"/>
    <w:multiLevelType w:val="multilevel"/>
    <w:tmpl w:val="4DEA92B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multilevel"/>
    <w:tmpl w:val="8778B0A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E1F"/>
    <w:multiLevelType w:val="multilevel"/>
    <w:tmpl w:val="611A90D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1D75"/>
    <w:multiLevelType w:val="multilevel"/>
    <w:tmpl w:val="525E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0E96"/>
    <w:multiLevelType w:val="multilevel"/>
    <w:tmpl w:val="2AA084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1B66"/>
    <w:multiLevelType w:val="multilevel"/>
    <w:tmpl w:val="295E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1015"/>
    <w:multiLevelType w:val="multilevel"/>
    <w:tmpl w:val="A76EB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0A31"/>
    <w:multiLevelType w:val="multilevel"/>
    <w:tmpl w:val="DF4CE176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A57E2"/>
    <w:multiLevelType w:val="multilevel"/>
    <w:tmpl w:val="F0CC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41"/>
    <w:rsid w:val="001A01A2"/>
    <w:rsid w:val="006B78CF"/>
    <w:rsid w:val="006F4C41"/>
    <w:rsid w:val="00720364"/>
    <w:rsid w:val="0095584E"/>
    <w:rsid w:val="00ED5203"/>
    <w:rsid w:val="00F3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6A11"/>
  <w15:docId w15:val="{99AE9396-0B02-4ADE-94B2-87675FE5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box459460">
    <w:name w:val="box_45946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customStyle="1" w:styleId="Bezproreda10">
    <w:name w:val="Bez proreda1"/>
    <w:uiPriority w:val="1"/>
    <w:qFormat/>
    <w:pPr>
      <w:spacing w:after="0" w:line="240" w:lineRule="auto"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hyperlink" Target="http://www.os-astarcevica.skole.hr" TargetMode="External"/><Relationship Id="rId18" Type="http://schemas.openxmlformats.org/officeDocument/2006/relationships/hyperlink" Target="http://os-astarcevica.skole.h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s-astarcevica.skole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-astarcevica.skole.hr/zapo_ljavanje" TargetMode="External"/><Relationship Id="rId17" Type="http://schemas.openxmlformats.org/officeDocument/2006/relationships/hyperlink" Target="http://os-astarcevica.skole.hr/zapo_ljavanje/natje_aj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s-astarcevica.skole.hr/" TargetMode="External"/><Relationship Id="rId20" Type="http://schemas.openxmlformats.org/officeDocument/2006/relationships/hyperlink" Target="http://os-astarcevica.skole.hr/zapo_ljavanje/obavijest_o_rezultatima_izbo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starcevica.skole.hr/zapo_ljavanje/natje_aji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os-astarcevica.skole.hr/zapo_ljavanje/poziv_kandidata_na_testiranje" TargetMode="External"/><Relationship Id="rId23" Type="http://schemas.openxmlformats.org/officeDocument/2006/relationships/hyperlink" Target="http://os-astarcevica.skole.hr/zapo_ljavanje" TargetMode="External"/><Relationship Id="rId10" Type="http://schemas.openxmlformats.org/officeDocument/2006/relationships/hyperlink" Target="http://www.os-astarcevica.skole.hr/" TargetMode="External"/><Relationship Id="rId19" Type="http://schemas.openxmlformats.org/officeDocument/2006/relationships/hyperlink" Target="http://os-astarcevica.skole.hr/zapo_ljavanje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os-astarcevica.skole.hr/zapo_ljavanje/natje_aji" TargetMode="External"/><Relationship Id="rId22" Type="http://schemas.openxmlformats.org/officeDocument/2006/relationships/hyperlink" Target="http://os-astarcevica.skole.hr/zapo_ljavanje/natje_aj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956C-B7A3-43BE-86C6-82E8C25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5</Words>
  <Characters>9380</Characters>
  <Application>Microsoft Office Word</Application>
  <DocSecurity>0</DocSecurity>
  <Lines>78</Lines>
  <Paragraphs>22</Paragraphs>
  <ScaleCrop>false</ScaleCrop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etic</dc:creator>
  <cp:keywords/>
  <dc:description/>
  <cp:lastModifiedBy>Dajana Maretić</cp:lastModifiedBy>
  <cp:revision>3</cp:revision>
  <cp:lastPrinted>2021-10-26T10:06:00Z</cp:lastPrinted>
  <dcterms:created xsi:type="dcterms:W3CDTF">2026-03-03T09:46:00Z</dcterms:created>
  <dcterms:modified xsi:type="dcterms:W3CDTF">2026-03-04T11:53:00Z</dcterms:modified>
</cp:coreProperties>
</file>